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1C37" w14:textId="797AF223" w:rsidR="00F24903" w:rsidRDefault="008F5BD4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A98485" wp14:editId="220AE026">
                <wp:simplePos x="0" y="0"/>
                <wp:positionH relativeFrom="column">
                  <wp:posOffset>4191000</wp:posOffset>
                </wp:positionH>
                <wp:positionV relativeFrom="paragraph">
                  <wp:posOffset>-142240</wp:posOffset>
                </wp:positionV>
                <wp:extent cx="2823845" cy="412115"/>
                <wp:effectExtent l="0" t="0" r="2095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38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7BE1" w14:textId="62418DED" w:rsidR="008F5BD4" w:rsidRDefault="008F5BD4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 w:rsidRPr="008F5BD4"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Comment aborder le point de passage et d’ouverture  « Le Creusot et la famille Schneider » à travers les documents d’archive</w:t>
                            </w:r>
                            <w:r w:rsidR="009100C7"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s</w:t>
                            </w:r>
                            <w:r w:rsidRPr="008F5BD4"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9848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0pt;margin-top:-11.2pt;width:222.35pt;height:3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" filled="f" stroked="f">
                <v:textbox inset="0,0,0,0">
                  <w:txbxContent>
                    <w:p w14:paraId="31607BE1" w14:textId="62418DED" w:rsidR="008F5BD4" w:rsidRDefault="008F5BD4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 w:rsidRPr="008F5BD4"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Comment aborder le point de passage et d’ouverture  « Le Creusot et la famille Schneider » à travers les documents d’archive</w:t>
                      </w:r>
                      <w:r w:rsidR="009100C7"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s</w:t>
                      </w:r>
                      <w:r w:rsidRPr="008F5BD4"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7DAD5B" wp14:editId="0C11083E">
                <wp:simplePos x="0" y="0"/>
                <wp:positionH relativeFrom="column">
                  <wp:posOffset>2610484</wp:posOffset>
                </wp:positionH>
                <wp:positionV relativeFrom="paragraph">
                  <wp:posOffset>-116840</wp:posOffset>
                </wp:positionV>
                <wp:extent cx="1161415" cy="273050"/>
                <wp:effectExtent l="0" t="0" r="698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DB3D" w14:textId="3CFCC33F" w:rsidR="008F5BD4" w:rsidRDefault="008F5BD4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HUMAINES</w:t>
                            </w: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br/>
                              <w:t>ET SO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DAD5B" id="Text Box 24" o:spid="_x0000_s1027" type="#_x0000_t202" style="position:absolute;margin-left:205.55pt;margin-top:-9.2pt;width:91.45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" filled="f" stroked="f">
                <v:textbox inset="0,0,0,0">
                  <w:txbxContent>
                    <w:p w14:paraId="7894DB3D" w14:textId="3CFCC33F" w:rsidR="008F5BD4" w:rsidRDefault="008F5BD4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HUMAINES</w:t>
                      </w: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br/>
                        <w:t>ET SOCIALES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BC5641" wp14:editId="6345D740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FE87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" strokecolor="white" strokeweight="1pt">
                <o:lock v:ext="edit" shapetype="f"/>
              </v:line>
            </w:pict>
          </mc:Fallback>
        </mc:AlternateContent>
      </w:r>
    </w:p>
    <w:p w14:paraId="1E9A228E" w14:textId="77777777" w:rsidR="006F6A7D" w:rsidRDefault="006F6A7D">
      <w:pPr>
        <w:rPr>
          <w:rFonts w:ascii="Times New Roman"/>
          <w:sz w:val="20"/>
        </w:rPr>
      </w:pPr>
    </w:p>
    <w:p w14:paraId="1A2C5A63" w14:textId="77777777" w:rsidR="006F6A7D" w:rsidRDefault="006F6A7D">
      <w:pPr>
        <w:rPr>
          <w:rFonts w:ascii="Times New Roman"/>
          <w:sz w:val="20"/>
        </w:rPr>
      </w:pPr>
    </w:p>
    <w:p w14:paraId="32943ACE" w14:textId="77777777" w:rsidR="006F6A7D" w:rsidRDefault="006F6A7D">
      <w:pPr>
        <w:rPr>
          <w:rFonts w:ascii="Times New Roman"/>
          <w:sz w:val="20"/>
        </w:rPr>
      </w:pPr>
    </w:p>
    <w:p w14:paraId="7BA0C0D2" w14:textId="77777777" w:rsidR="006F6A7D" w:rsidRDefault="006F6A7D">
      <w:pPr>
        <w:rPr>
          <w:rFonts w:ascii="Times New Roman"/>
          <w:sz w:val="20"/>
        </w:rPr>
      </w:pPr>
    </w:p>
    <w:p w14:paraId="61122186" w14:textId="77777777" w:rsidR="006F6A7D" w:rsidRDefault="006F6A7D">
      <w:pPr>
        <w:rPr>
          <w:rFonts w:ascii="Times New Roman"/>
          <w:sz w:val="20"/>
        </w:rPr>
      </w:pPr>
    </w:p>
    <w:p w14:paraId="0F9D0333" w14:textId="77777777" w:rsidR="006F6A7D" w:rsidRDefault="006F6A7D">
      <w:pPr>
        <w:rPr>
          <w:rFonts w:ascii="Times New Roman"/>
          <w:sz w:val="20"/>
        </w:rPr>
      </w:pPr>
    </w:p>
    <w:p w14:paraId="15907620" w14:textId="39BFF427" w:rsidR="00F24903" w:rsidRPr="00FF56A7" w:rsidRDefault="00E307B4" w:rsidP="00F27A04">
      <w:pPr>
        <w:pStyle w:val="titre10"/>
        <w:rPr>
          <w:color w:val="C16EB3"/>
        </w:rPr>
      </w:pPr>
      <w:r w:rsidRPr="00FF56A7">
        <w:rPr>
          <w:color w:val="C16EB3"/>
        </w:rPr>
        <w:t xml:space="preserve">Le </w:t>
      </w:r>
      <w:r w:rsidR="007D6FE1" w:rsidRPr="00FF56A7">
        <w:rPr>
          <w:color w:val="C16EB3"/>
        </w:rPr>
        <w:t>Creusot en 1847 : vue prise au nord</w:t>
      </w:r>
    </w:p>
    <w:p w14:paraId="62105EBF" w14:textId="77777777" w:rsidR="00F24903" w:rsidRDefault="00F24903">
      <w:pPr>
        <w:rPr>
          <w:rFonts w:ascii="SimplonBP-Medium"/>
          <w:sz w:val="20"/>
        </w:rPr>
      </w:pPr>
    </w:p>
    <w:p w14:paraId="290FBD46" w14:textId="5BF07042" w:rsidR="00F24903" w:rsidRDefault="008B627C">
      <w:pPr>
        <w:spacing w:before="7"/>
        <w:rPr>
          <w:rFonts w:ascii="SimplonBP-Medium"/>
          <w:sz w:val="15"/>
        </w:rPr>
      </w:pPr>
      <w:r>
        <w:rPr>
          <w:rFonts w:ascii="SimplonBP-Medium"/>
          <w:noProof/>
          <w:sz w:val="15"/>
          <w:lang w:bidi="ar-SA"/>
        </w:rPr>
        <w:drawing>
          <wp:inline distT="0" distB="0" distL="0" distR="0" wp14:anchorId="310A343A" wp14:editId="059E74ED">
            <wp:extent cx="6642735" cy="4790584"/>
            <wp:effectExtent l="0" t="0" r="12065" b="1016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7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F1E2" w14:textId="77777777" w:rsidR="007D6FE1" w:rsidRDefault="007D6FE1" w:rsidP="00E307B4">
      <w:pPr>
        <w:pStyle w:val="legendeoeuvre"/>
        <w:ind w:left="0"/>
      </w:pPr>
      <w:r>
        <w:t>« Le Creusot en 1847 : vue prise au nord » - lithographie d’après l’aquarelle de Trémaux.</w:t>
      </w:r>
    </w:p>
    <w:p w14:paraId="46384192" w14:textId="77777777" w:rsidR="00E307B4" w:rsidRDefault="007D6FE1" w:rsidP="00E307B4">
      <w:pPr>
        <w:pStyle w:val="legendeoeuvre"/>
        <w:ind w:left="0"/>
      </w:pPr>
      <w:r>
        <w:t>Vue d’ensemble de la ville du Creusot, avec, au premier plan, les bâtiments de l’ancienne fonderie royale ; à l’arrière-plan, la cristallerie et l’église Saint-Laurent (le clocher n’a été érigé qu’en 1862, mais le peintre l’a représenté).</w:t>
      </w:r>
    </w:p>
    <w:p w14:paraId="7738490A" w14:textId="77777777" w:rsidR="007D6FE1" w:rsidRDefault="007D6FE1" w:rsidP="00E307B4">
      <w:pPr>
        <w:pStyle w:val="copyright"/>
      </w:pPr>
      <w:r>
        <w:t>Crédits : CUCM, service Ecomusée, scan D. Busseuil.</w:t>
      </w:r>
    </w:p>
    <w:p w14:paraId="4556FE04" w14:textId="77777777" w:rsidR="00181811" w:rsidRDefault="00181811" w:rsidP="00E307B4">
      <w:pPr>
        <w:pStyle w:val="titre2"/>
        <w:spacing w:line="240" w:lineRule="auto"/>
      </w:pPr>
    </w:p>
    <w:p w14:paraId="355BC32F" w14:textId="77777777" w:rsidR="00E307B4" w:rsidRDefault="00A635D7" w:rsidP="00E307B4">
      <w:pPr>
        <w:pStyle w:val="titre2"/>
        <w:spacing w:line="240" w:lineRule="auto"/>
      </w:pPr>
      <w:r>
        <w:t xml:space="preserve">Moment 1 : </w:t>
      </w:r>
      <w:r w:rsidR="00181811">
        <w:t>Identification et description du document</w:t>
      </w:r>
    </w:p>
    <w:p w14:paraId="1C5BB2D9" w14:textId="77777777" w:rsidR="00A635D7" w:rsidRDefault="00A635D7" w:rsidP="00A635D7">
      <w:pPr>
        <w:pStyle w:val="titre4"/>
        <w:rPr>
          <w:lang w:eastAsia="en-US" w:bidi="ar-SA"/>
        </w:rPr>
      </w:pPr>
      <w:r>
        <w:rPr>
          <w:lang w:eastAsia="en-US" w:bidi="ar-SA"/>
        </w:rPr>
        <w:t>Nature et source du document</w:t>
      </w:r>
    </w:p>
    <w:p w14:paraId="04E90155" w14:textId="77777777" w:rsidR="00E307B4" w:rsidRDefault="00E307B4" w:rsidP="00A635D7">
      <w:pPr>
        <w:pStyle w:val="textecourant"/>
      </w:pPr>
      <w:r>
        <w:t xml:space="preserve">Le document est une </w:t>
      </w:r>
      <w:r w:rsidRPr="00181811">
        <w:rPr>
          <w:b/>
        </w:rPr>
        <w:t>lithographie</w:t>
      </w:r>
      <w:r>
        <w:t xml:space="preserve"> </w:t>
      </w:r>
      <w:r w:rsidR="00A635D7">
        <w:t xml:space="preserve">créée </w:t>
      </w:r>
      <w:r>
        <w:t>d’après une aquarelle de Pierre Trémaux</w:t>
      </w:r>
      <w:r w:rsidR="00A635D7">
        <w:t>.</w:t>
      </w:r>
      <w:r>
        <w:t xml:space="preserve"> </w:t>
      </w:r>
      <w:r w:rsidR="00A635D7">
        <w:t>Les « </w:t>
      </w:r>
      <w:r w:rsidR="00A635D7" w:rsidRPr="00482A36">
        <w:rPr>
          <w:b/>
        </w:rPr>
        <w:t>crédits</w:t>
      </w:r>
      <w:r w:rsidR="00A635D7">
        <w:t> » indiquent la source du document : « CUCM, service Ecomusée, scan D. Busseuil ».</w:t>
      </w:r>
      <w:r w:rsidR="00482A36">
        <w:t xml:space="preserve"> La </w:t>
      </w:r>
      <w:r w:rsidR="00482A36" w:rsidRPr="00482A36">
        <w:rPr>
          <w:b/>
        </w:rPr>
        <w:t>date</w:t>
      </w:r>
      <w:r w:rsidR="00482A36">
        <w:t xml:space="preserve"> de création du document n’est pas donnée précisément, on suppose qu’elle est postérieure à 1862, car </w:t>
      </w:r>
      <w:r w:rsidR="002814BD">
        <w:t xml:space="preserve">il est indiqué que </w:t>
      </w:r>
      <w:r w:rsidR="00482A36">
        <w:t>le clocher représenté n’a été construit qu’en 1862.</w:t>
      </w:r>
    </w:p>
    <w:p w14:paraId="79E4CCD4" w14:textId="77777777" w:rsidR="00181811" w:rsidRDefault="00181811" w:rsidP="00A635D7">
      <w:pPr>
        <w:pStyle w:val="titre4"/>
        <w:rPr>
          <w:lang w:eastAsia="en-US" w:bidi="ar-SA"/>
        </w:rPr>
      </w:pPr>
      <w:r>
        <w:rPr>
          <w:lang w:eastAsia="en-US" w:bidi="ar-SA"/>
        </w:rPr>
        <w:t xml:space="preserve">Description </w:t>
      </w:r>
    </w:p>
    <w:p w14:paraId="5992CEA2" w14:textId="77777777" w:rsidR="00816C7E" w:rsidRDefault="00482A36" w:rsidP="00E307B4">
      <w:pPr>
        <w:pStyle w:val="textecourant"/>
      </w:pPr>
      <w:r>
        <w:t xml:space="preserve">Plusieurs éléments de la légende permettent de préciser la description. </w:t>
      </w:r>
      <w:r w:rsidR="00A635D7">
        <w:t xml:space="preserve">L’image </w:t>
      </w:r>
      <w:r>
        <w:t>est une vue d’ensemble montrant</w:t>
      </w:r>
      <w:r w:rsidR="00A635D7">
        <w:t xml:space="preserve"> </w:t>
      </w:r>
      <w:r w:rsidR="00E307B4">
        <w:t>en plongée</w:t>
      </w:r>
      <w:r w:rsidR="00A635D7">
        <w:t xml:space="preserve"> </w:t>
      </w:r>
      <w:r>
        <w:t>l</w:t>
      </w:r>
      <w:r w:rsidR="00A635D7">
        <w:t xml:space="preserve">es usines du Creusot en 1847. </w:t>
      </w:r>
      <w:r>
        <w:t>Elle est structurée en plusieurs plans</w:t>
      </w:r>
      <w:r w:rsidR="002814BD">
        <w:t xml:space="preserve"> que l’on peut délimiter par des lignes horizontales que forme</w:t>
      </w:r>
    </w:p>
    <w:p w14:paraId="700E1329" w14:textId="77777777" w:rsidR="00816C7E" w:rsidRDefault="00816C7E">
      <w:pPr>
        <w:rPr>
          <w:rFonts w:ascii="CaeciliaLTStd-LightItalic" w:hAnsi="CaeciliaLTStd-LightItalic"/>
          <w:color w:val="414A58"/>
          <w:sz w:val="19"/>
          <w:lang w:eastAsia="en-US" w:bidi="ar-SA"/>
        </w:rPr>
      </w:pPr>
      <w:r>
        <w:br w:type="page"/>
      </w:r>
    </w:p>
    <w:p w14:paraId="670204D4" w14:textId="77777777" w:rsidR="00816C7E" w:rsidRDefault="00816C7E" w:rsidP="00E307B4">
      <w:pPr>
        <w:pStyle w:val="textecourant"/>
      </w:pPr>
    </w:p>
    <w:p w14:paraId="53801973" w14:textId="77777777" w:rsidR="00816C7E" w:rsidRDefault="00816C7E" w:rsidP="00E307B4">
      <w:pPr>
        <w:pStyle w:val="textecourant"/>
      </w:pPr>
    </w:p>
    <w:p w14:paraId="745D21D9" w14:textId="77777777" w:rsidR="00816C7E" w:rsidRDefault="00816C7E" w:rsidP="00E307B4">
      <w:pPr>
        <w:pStyle w:val="textecourant"/>
      </w:pPr>
    </w:p>
    <w:p w14:paraId="33E87034" w14:textId="77777777" w:rsidR="00816C7E" w:rsidRDefault="00816C7E" w:rsidP="00E307B4">
      <w:pPr>
        <w:pStyle w:val="textecourant"/>
      </w:pPr>
    </w:p>
    <w:p w14:paraId="772543CB" w14:textId="77777777" w:rsidR="00816C7E" w:rsidRDefault="00816C7E" w:rsidP="00E307B4">
      <w:pPr>
        <w:pStyle w:val="textecourant"/>
      </w:pPr>
    </w:p>
    <w:p w14:paraId="6BA6B8D5" w14:textId="77777777" w:rsidR="00816C7E" w:rsidRDefault="00816C7E" w:rsidP="00E307B4">
      <w:pPr>
        <w:pStyle w:val="textecourant"/>
      </w:pPr>
    </w:p>
    <w:p w14:paraId="760DA768" w14:textId="50FB613E" w:rsidR="00E307B4" w:rsidRDefault="002814BD" w:rsidP="00E307B4">
      <w:pPr>
        <w:pStyle w:val="textecourant"/>
      </w:pPr>
      <w:r>
        <w:t>l’organisation des bâtiments</w:t>
      </w:r>
      <w:r w:rsidR="00D8284C">
        <w:t>, un plan d’eau (le canal)</w:t>
      </w:r>
      <w:r>
        <w:t xml:space="preserve"> et des rues</w:t>
      </w:r>
      <w:r w:rsidR="00482A36">
        <w:t xml:space="preserve">. </w:t>
      </w:r>
      <w:r w:rsidR="00A635D7">
        <w:t>A</w:t>
      </w:r>
      <w:r w:rsidR="00E307B4">
        <w:t>u premier plan</w:t>
      </w:r>
      <w:r>
        <w:t xml:space="preserve"> </w:t>
      </w:r>
      <w:r w:rsidR="00482A36">
        <w:t>est représentée</w:t>
      </w:r>
      <w:r w:rsidR="00E307B4">
        <w:t xml:space="preserve"> l’ancienne fonderie royale, au </w:t>
      </w:r>
      <w:r>
        <w:t xml:space="preserve">deuxième </w:t>
      </w:r>
      <w:r w:rsidR="00E307B4">
        <w:t>plan</w:t>
      </w:r>
      <w:r>
        <w:t>,</w:t>
      </w:r>
      <w:r w:rsidR="00E307B4">
        <w:t xml:space="preserve"> la cristallerie puis</w:t>
      </w:r>
      <w:r>
        <w:t xml:space="preserve">, au troisième plan, on distingue ce qui semble être des </w:t>
      </w:r>
      <w:r w:rsidR="00E307B4">
        <w:t>habitations</w:t>
      </w:r>
      <w:r w:rsidR="009100C7">
        <w:t>, des immeubles, des maisons.</w:t>
      </w:r>
      <w:r w:rsidR="009100C7">
        <w:br/>
      </w:r>
      <w:r>
        <w:t>Enfin, dans un quatrième plan, on voit l’église accolée à une grande b</w:t>
      </w:r>
      <w:r w:rsidR="00816C7E">
        <w:t>â</w:t>
      </w:r>
      <w:r>
        <w:t xml:space="preserve">tisse en forme de « u » </w:t>
      </w:r>
      <w:r w:rsidR="007D75D0">
        <w:t xml:space="preserve">(ancienne cristallerie, désormais résidence de la famille Schneider) </w:t>
      </w:r>
      <w:r>
        <w:t xml:space="preserve">dans la cour de laquelle se </w:t>
      </w:r>
      <w:r w:rsidRPr="007D75D0">
        <w:t>trouvent deux cônes</w:t>
      </w:r>
      <w:r w:rsidR="007D75D0" w:rsidRPr="007D75D0">
        <w:t xml:space="preserve"> (</w:t>
      </w:r>
      <w:r w:rsidR="007D75D0">
        <w:t xml:space="preserve">anciens </w:t>
      </w:r>
      <w:r w:rsidR="007D75D0" w:rsidRPr="007D75D0">
        <w:t>fours de la cristallerie)</w:t>
      </w:r>
      <w:r w:rsidRPr="007D75D0">
        <w:t xml:space="preserve"> et, derrière</w:t>
      </w:r>
      <w:r>
        <w:t>, la campagne où l’on aperçoit des collines.</w:t>
      </w:r>
      <w:r w:rsidR="00E307B4">
        <w:t xml:space="preserve"> On discerne peu de personnages</w:t>
      </w:r>
      <w:r w:rsidR="003B6C33">
        <w:t xml:space="preserve">, mais il semble y avoir une grande activité industrielle </w:t>
      </w:r>
      <w:r w:rsidR="00D8284C">
        <w:t>illustrée par les</w:t>
      </w:r>
      <w:r w:rsidR="00E307B4">
        <w:t xml:space="preserve"> </w:t>
      </w:r>
      <w:r w:rsidR="00D8284C">
        <w:t xml:space="preserve">hautes cheminées des usines d’où s’échappent des </w:t>
      </w:r>
      <w:r w:rsidR="00E307B4">
        <w:t>fumées</w:t>
      </w:r>
      <w:r w:rsidR="00D8284C">
        <w:t>.</w:t>
      </w:r>
    </w:p>
    <w:p w14:paraId="04DC2D82" w14:textId="77777777" w:rsidR="00816C7E" w:rsidRDefault="00816C7E" w:rsidP="00E307B4">
      <w:pPr>
        <w:pStyle w:val="textecourant"/>
      </w:pPr>
    </w:p>
    <w:p w14:paraId="486D8EE4" w14:textId="77777777" w:rsidR="000E05B1" w:rsidRDefault="000E05B1" w:rsidP="00E307B4">
      <w:pPr>
        <w:pStyle w:val="textecourant"/>
      </w:pPr>
    </w:p>
    <w:p w14:paraId="0DCA76EC" w14:textId="77777777" w:rsidR="00816C7E" w:rsidRDefault="00816C7E" w:rsidP="00E307B4">
      <w:pPr>
        <w:pStyle w:val="textecourant"/>
      </w:pPr>
    </w:p>
    <w:p w14:paraId="2B40F308" w14:textId="77777777" w:rsidR="00DC510C" w:rsidRDefault="00A635D7" w:rsidP="00A635D7">
      <w:pPr>
        <w:pStyle w:val="titre2"/>
      </w:pPr>
      <w:r>
        <w:t>Moment 2 : Contextualisation critique du document</w:t>
      </w:r>
    </w:p>
    <w:p w14:paraId="3B203F3F" w14:textId="56CE6389" w:rsidR="00523D1E" w:rsidRDefault="00A635D7" w:rsidP="00816C7E">
      <w:pPr>
        <w:pStyle w:val="textecourant"/>
      </w:pPr>
      <w:r w:rsidRPr="00816C7E">
        <w:t xml:space="preserve">La lithographie est </w:t>
      </w:r>
      <w:r w:rsidR="007D75D0">
        <w:t xml:space="preserve">une technique d’impression </w:t>
      </w:r>
      <w:r w:rsidR="00AC4C9A">
        <w:t xml:space="preserve">née </w:t>
      </w:r>
      <w:r w:rsidR="00523D1E">
        <w:t>au</w:t>
      </w:r>
      <w:r w:rsidR="00AC4C9A">
        <w:t xml:space="preserve"> le </w:t>
      </w:r>
      <w:r w:rsidR="00AC4C9A" w:rsidRPr="00AC4C9A">
        <w:rPr>
          <w:smallCaps/>
          <w:szCs w:val="19"/>
        </w:rPr>
        <w:t>xix</w:t>
      </w:r>
      <w:r w:rsidR="00AC4C9A" w:rsidRPr="00AC4C9A">
        <w:rPr>
          <w:szCs w:val="19"/>
          <w:vertAlign w:val="superscript"/>
        </w:rPr>
        <w:t>e</w:t>
      </w:r>
      <w:r w:rsidR="00523D1E">
        <w:t xml:space="preserve"> siècle</w:t>
      </w:r>
      <w:r w:rsidR="007A1B56">
        <w:t xml:space="preserve"> </w:t>
      </w:r>
      <w:r w:rsidR="00523D1E">
        <w:t xml:space="preserve">qui </w:t>
      </w:r>
      <w:r w:rsidR="007A1B56">
        <w:t xml:space="preserve">permet de </w:t>
      </w:r>
      <w:r w:rsidR="007D75D0">
        <w:t xml:space="preserve">reproduire une image en plusieurs exemplaires. </w:t>
      </w:r>
      <w:r w:rsidR="009100C7">
        <w:br/>
      </w:r>
      <w:r w:rsidR="007D75D0">
        <w:t xml:space="preserve">Elle est </w:t>
      </w:r>
      <w:r w:rsidRPr="00816C7E">
        <w:t>plutôt utilisée pour illustrer des ouvrages littéraires</w:t>
      </w:r>
      <w:r w:rsidR="007D75D0">
        <w:t xml:space="preserve"> </w:t>
      </w:r>
      <w:r w:rsidRPr="00816C7E">
        <w:t>ou pour imprimer des affiches publicitaires ou d’exposition.</w:t>
      </w:r>
    </w:p>
    <w:p w14:paraId="75F721C9" w14:textId="656A9C3A" w:rsidR="00B82617" w:rsidRPr="00816C7E" w:rsidRDefault="00B82617" w:rsidP="00816C7E">
      <w:pPr>
        <w:pStyle w:val="textecourant"/>
      </w:pPr>
      <w:r>
        <w:t xml:space="preserve">L’aquarelle qui est reproduite par cette lithographie a été peinte par Pierre Trémaux (1818-1895), architecte qui aurait travaillé quelques temps pour les </w:t>
      </w:r>
      <w:r w:rsidRPr="00B82617">
        <w:t xml:space="preserve">Schneider. Le dessin, par sa précision tend </w:t>
      </w:r>
      <w:r>
        <w:t>à</w:t>
      </w:r>
      <w:r w:rsidRPr="00B82617">
        <w:t xml:space="preserve"> démontrer une certaine fascination de l’artiste pour ce type de paysage industriel en mutation et</w:t>
      </w:r>
      <w:r>
        <w:t>,</w:t>
      </w:r>
      <w:r w:rsidRPr="00B82617">
        <w:t xml:space="preserve"> par là</w:t>
      </w:r>
      <w:r>
        <w:t>,</w:t>
      </w:r>
      <w:r w:rsidRPr="00B82617">
        <w:t xml:space="preserve"> </w:t>
      </w:r>
      <w:r>
        <w:t xml:space="preserve">il </w:t>
      </w:r>
      <w:r w:rsidRPr="00B82617">
        <w:t xml:space="preserve">célèbre </w:t>
      </w:r>
      <w:r>
        <w:t xml:space="preserve">aussi </w:t>
      </w:r>
      <w:r w:rsidRPr="00B82617">
        <w:t>à sa manière la réussite des Schneider.</w:t>
      </w:r>
    </w:p>
    <w:p w14:paraId="430A11FF" w14:textId="2ADBAC4B" w:rsidR="00A635D7" w:rsidRPr="00816C7E" w:rsidRDefault="007D75D0" w:rsidP="00816C7E">
      <w:pPr>
        <w:pStyle w:val="textecourant"/>
      </w:pPr>
      <w:r>
        <w:t xml:space="preserve">La deuxième moitié du </w:t>
      </w:r>
      <w:r w:rsidRPr="00E11946">
        <w:rPr>
          <w:smallCaps/>
          <w:szCs w:val="19"/>
        </w:rPr>
        <w:t>x</w:t>
      </w:r>
      <w:r w:rsidR="00E11946" w:rsidRPr="00E11946">
        <w:rPr>
          <w:smallCaps/>
          <w:szCs w:val="19"/>
        </w:rPr>
        <w:t>i</w:t>
      </w:r>
      <w:r w:rsidRPr="00E11946">
        <w:rPr>
          <w:smallCaps/>
          <w:szCs w:val="19"/>
        </w:rPr>
        <w:t>x</w:t>
      </w:r>
      <w:r w:rsidRPr="00E11946">
        <w:rPr>
          <w:szCs w:val="19"/>
          <w:vertAlign w:val="superscript"/>
        </w:rPr>
        <w:t>e</w:t>
      </w:r>
      <w:r>
        <w:t xml:space="preserve"> siècle est </w:t>
      </w:r>
      <w:r w:rsidR="00E11946">
        <w:t xml:space="preserve">la </w:t>
      </w:r>
      <w:r w:rsidR="00A635D7" w:rsidRPr="00816C7E">
        <w:t>période de décollage industriel en F</w:t>
      </w:r>
      <w:r w:rsidR="003B6C33">
        <w:t>r</w:t>
      </w:r>
      <w:r w:rsidR="00A635D7" w:rsidRPr="00816C7E">
        <w:t>ance</w:t>
      </w:r>
      <w:r w:rsidR="00A635D7" w:rsidRPr="000E05B1">
        <w:t xml:space="preserve">. </w:t>
      </w:r>
      <w:r w:rsidR="007A1B56" w:rsidRPr="000E05B1">
        <w:t xml:space="preserve">Avoir tiré une lithographie à partir d’une aquarelle témoigne d’une volonté </w:t>
      </w:r>
      <w:r w:rsidR="000E05B1" w:rsidRPr="000E05B1">
        <w:t xml:space="preserve">de conserver ou </w:t>
      </w:r>
      <w:r w:rsidR="007A1B56" w:rsidRPr="000E05B1">
        <w:t>de dupliquer une image pour la montrer au plus grand nombre</w:t>
      </w:r>
      <w:r w:rsidR="00A80551" w:rsidRPr="000E05B1">
        <w:t>.</w:t>
      </w:r>
      <w:r w:rsidR="00A80551">
        <w:t xml:space="preserve"> Ce document semble donc être </w:t>
      </w:r>
      <w:r w:rsidR="003E09DB">
        <w:t>voué à montrer l’importance et l’entendue des bâtiments</w:t>
      </w:r>
      <w:r w:rsidR="003E09DB" w:rsidRPr="00816C7E">
        <w:t xml:space="preserve"> </w:t>
      </w:r>
      <w:r w:rsidR="00B82617">
        <w:t xml:space="preserve">industriels, </w:t>
      </w:r>
      <w:r w:rsidR="00A635D7" w:rsidRPr="00816C7E">
        <w:t xml:space="preserve">l’essor exceptionnel de la compagnie </w:t>
      </w:r>
      <w:r w:rsidR="00E11946">
        <w:t>Schneider</w:t>
      </w:r>
      <w:r w:rsidR="007A1B56">
        <w:t xml:space="preserve">, </w:t>
      </w:r>
      <w:r w:rsidR="00A635D7" w:rsidRPr="00816C7E">
        <w:t xml:space="preserve">dans une France encore très majoritairement rurale comme le montre l’environnement du Creusot. </w:t>
      </w:r>
    </w:p>
    <w:p w14:paraId="74613B9A" w14:textId="77777777" w:rsidR="00A635D7" w:rsidRDefault="00A635D7" w:rsidP="00816C7E">
      <w:pPr>
        <w:pStyle w:val="textecourant"/>
      </w:pPr>
    </w:p>
    <w:p w14:paraId="2E0F8BE8" w14:textId="77777777" w:rsidR="000E05B1" w:rsidRDefault="000E05B1" w:rsidP="00816C7E">
      <w:pPr>
        <w:pStyle w:val="textecourant"/>
      </w:pPr>
    </w:p>
    <w:p w14:paraId="25771D46" w14:textId="77777777" w:rsidR="000E05B1" w:rsidRPr="00816C7E" w:rsidRDefault="000E05B1" w:rsidP="00816C7E">
      <w:pPr>
        <w:pStyle w:val="textecourant"/>
      </w:pPr>
    </w:p>
    <w:p w14:paraId="7BB68C78" w14:textId="77777777" w:rsidR="00A635D7" w:rsidRDefault="00A635D7" w:rsidP="00A635D7">
      <w:pPr>
        <w:pStyle w:val="titre2"/>
      </w:pPr>
      <w:r>
        <w:t>Moment 3 : Utilisation du document dans le film</w:t>
      </w:r>
    </w:p>
    <w:p w14:paraId="2537C9C9" w14:textId="31C82EE8" w:rsidR="004535B4" w:rsidRDefault="00E11946" w:rsidP="00816C7E">
      <w:pPr>
        <w:pStyle w:val="textecourant"/>
      </w:pPr>
      <w:r>
        <w:t xml:space="preserve">Tous les éléments de l’image apparaissent au fur et à mesure entre </w:t>
      </w:r>
      <w:r w:rsidR="00816C7E">
        <w:t>0</w:t>
      </w:r>
      <w:r>
        <w:t>:</w:t>
      </w:r>
      <w:r w:rsidR="00816C7E">
        <w:t xml:space="preserve">44 </w:t>
      </w:r>
      <w:r>
        <w:t xml:space="preserve">et </w:t>
      </w:r>
      <w:r w:rsidR="00816C7E">
        <w:t>1</w:t>
      </w:r>
      <w:r>
        <w:t>:</w:t>
      </w:r>
      <w:r w:rsidR="00746E48">
        <w:t>17. L</w:t>
      </w:r>
      <w:r w:rsidR="00B82617">
        <w:t>’</w:t>
      </w:r>
      <w:r w:rsidR="00746E48">
        <w:t>effet d’apparition</w:t>
      </w:r>
      <w:r w:rsidR="00B82617">
        <w:t>s</w:t>
      </w:r>
      <w:r w:rsidR="00746E48">
        <w:t xml:space="preserve"> successives signifie la construction, l’extension d’une cité et de son industrie, à partir d’un village et son église. Cependant l’ordre d’apparition n’est peut-être pas fidèle au réel ordre dans lequel ont été construits les différents bâtiments : </w:t>
      </w:r>
      <w:r w:rsidR="00005012">
        <w:t xml:space="preserve">le clocher de </w:t>
      </w:r>
      <w:r w:rsidR="00746E48">
        <w:t>l’église a été construit</w:t>
      </w:r>
      <w:r w:rsidR="00005012">
        <w:t xml:space="preserve"> un peu plus tard </w:t>
      </w:r>
      <w:r w:rsidR="00B82617">
        <w:t xml:space="preserve">(1862) </w:t>
      </w:r>
      <w:r w:rsidR="00005012">
        <w:t>que la date donnée à cette vue du Creusot (1847)</w:t>
      </w:r>
      <w:r w:rsidR="004535B4">
        <w:t>.</w:t>
      </w:r>
    </w:p>
    <w:p w14:paraId="6844F6F7" w14:textId="7682CD8C" w:rsidR="004535B4" w:rsidRDefault="004535B4" w:rsidP="00816C7E">
      <w:pPr>
        <w:pStyle w:val="textecourant"/>
      </w:pPr>
      <w:r>
        <w:t>L</w:t>
      </w:r>
      <w:r w:rsidR="00BB3ED0">
        <w:t>es bâtiments ont été redessinés</w:t>
      </w:r>
      <w:r>
        <w:t xml:space="preserve"> et le point de vue est moins plongeant, cela crée un effet d’immersion du spectateur renforcé par l’animation des fumées, de quelques personnages </w:t>
      </w:r>
      <w:r w:rsidR="00BB3ED0">
        <w:t xml:space="preserve">au travail </w:t>
      </w:r>
      <w:r>
        <w:t xml:space="preserve">et </w:t>
      </w:r>
      <w:r w:rsidR="00BB3ED0">
        <w:t xml:space="preserve">par </w:t>
      </w:r>
      <w:r>
        <w:t>les bruits de fer frappé…</w:t>
      </w:r>
      <w:r w:rsidR="00746E48">
        <w:t xml:space="preserve"> </w:t>
      </w:r>
    </w:p>
    <w:p w14:paraId="38C33E7E" w14:textId="46CD5AB5" w:rsidR="004F0FE9" w:rsidRDefault="003427D5" w:rsidP="004F0FE9">
      <w:pPr>
        <w:pStyle w:val="textecourant"/>
      </w:pPr>
      <w:r>
        <w:t>E</w:t>
      </w:r>
      <w:r w:rsidR="007A1B56">
        <w:t xml:space="preserve">n se basant sur cette </w:t>
      </w:r>
      <w:r w:rsidR="004535B4">
        <w:t xml:space="preserve">lithographie qui propose une vue large </w:t>
      </w:r>
      <w:r w:rsidR="007A1B56">
        <w:t>de la ville et de son industrie, l</w:t>
      </w:r>
      <w:r>
        <w:t xml:space="preserve">e réalisateur pose le décor « Le Creusot » </w:t>
      </w:r>
      <w:r w:rsidR="009100C7">
        <w:br/>
      </w:r>
      <w:r>
        <w:t>en ce début de vidéo</w:t>
      </w:r>
      <w:r w:rsidR="007A1B56">
        <w:t xml:space="preserve"> consacrée </w:t>
      </w:r>
      <w:r w:rsidR="00BB3ED0">
        <w:t>à ce berceau de l’industrie, fief de l</w:t>
      </w:r>
      <w:r w:rsidR="007A1B56">
        <w:t>a famille Schneider.</w:t>
      </w:r>
    </w:p>
    <w:p w14:paraId="35413CAB" w14:textId="77777777" w:rsidR="00816C7E" w:rsidRDefault="00816C7E" w:rsidP="00816C7E">
      <w:pPr>
        <w:pStyle w:val="textecourant"/>
      </w:pPr>
    </w:p>
    <w:sectPr w:rsidR="00816C7E" w:rsidSect="00BE2404">
      <w:headerReference w:type="default" r:id="rId13"/>
      <w:footerReference w:type="default" r:id="rId14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2A5F" w14:textId="77777777" w:rsidR="008F5BD4" w:rsidRDefault="008F5BD4" w:rsidP="0083331D">
      <w:r>
        <w:separator/>
      </w:r>
    </w:p>
  </w:endnote>
  <w:endnote w:type="continuationSeparator" w:id="0">
    <w:p w14:paraId="0612A7DA" w14:textId="77777777" w:rsidR="008F5BD4" w:rsidRDefault="008F5BD4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altName w:val="Gentium Basic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Times New Roman"/>
    <w:charset w:val="00"/>
    <w:family w:val="roman"/>
    <w:pitch w:val="variable"/>
  </w:font>
  <w:font w:name="SimplonBP-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plonBP-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eciliaLTStd-LightItalic">
    <w:altName w:val="Times New Roman"/>
    <w:panose1 w:val="02060503040505090204"/>
    <w:charset w:val="00"/>
    <w:family w:val="roman"/>
    <w:pitch w:val="variable"/>
  </w:font>
  <w:font w:name="Caecilia LT Std 45 Light">
    <w:altName w:val="Times New Roman"/>
    <w:charset w:val="00"/>
    <w:family w:val="roman"/>
    <w:pitch w:val="variable"/>
  </w:font>
  <w:font w:name="Simplon BP Medium">
    <w:altName w:val="SimplonBP-Medium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Simplon BP">
    <w:altName w:val="Times New Roman"/>
    <w:charset w:val="00"/>
    <w:family w:val="roman"/>
    <w:pitch w:val="variable"/>
  </w:font>
  <w:font w:name="CaeciliaLTStd-Bold">
    <w:altName w:val="Times New Roman"/>
    <w:panose1 w:val="02060803050505020204"/>
    <w:charset w:val="00"/>
    <w:family w:val="roman"/>
    <w:pitch w:val="variable"/>
  </w:font>
  <w:font w:name="CaeciliaLTStd-Roman">
    <w:altName w:val="Caecilia LT Std Roman"/>
    <w:panose1 w:val="02060503050505020204"/>
    <w:charset w:val="00"/>
    <w:family w:val="roman"/>
    <w:pitch w:val="variable"/>
  </w:font>
  <w:font w:name="Simplon BP Light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863E" w14:textId="77777777" w:rsidR="008F5BD4" w:rsidRPr="00BE2404" w:rsidRDefault="008F5BD4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F050333" wp14:editId="0E589D3D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5E100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>
        <w:rPr>
          <w:rFonts w:ascii="SimplonBP-Medium"/>
          <w:color w:val="1C9C84"/>
          <w:sz w:val="18"/>
        </w:rPr>
        <w:t>www.reseau-canope.fr/etincel</w:t>
      </w:r>
    </w:hyperlink>
    <w:r>
      <w:rPr>
        <w:rFonts w:ascii="SimplonBP-Medium"/>
        <w:color w:val="1C9C84"/>
        <w:sz w:val="18"/>
      </w:rPr>
      <w:tab/>
    </w:r>
    <w:r>
      <w:rPr>
        <w:rFonts w:ascii="Simplon BP"/>
        <w:color w:val="414A58"/>
        <w:sz w:val="18"/>
      </w:rPr>
      <w:t>1</w:t>
    </w:r>
    <w:r>
      <w:rPr>
        <w:rFonts w:ascii="Simplon BP"/>
        <w:color w:val="414A58"/>
        <w:spacing w:val="-18"/>
        <w:sz w:val="18"/>
      </w:rPr>
      <w:t xml:space="preserve"> </w:t>
    </w:r>
    <w:r>
      <w:rPr>
        <w:rFonts w:ascii="Simplon BP"/>
        <w:color w:val="414A58"/>
        <w:sz w:val="18"/>
      </w:rPr>
      <w:t>/</w:t>
    </w:r>
    <w:r>
      <w:rPr>
        <w:rFonts w:ascii="Simplon BP"/>
        <w:color w:val="414A58"/>
        <w:spacing w:val="-18"/>
        <w:sz w:val="18"/>
      </w:rPr>
      <w:t xml:space="preserve"> </w:t>
    </w:r>
    <w:r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8BBC" w14:textId="77777777" w:rsidR="008F5BD4" w:rsidRDefault="008F5BD4" w:rsidP="0083331D">
      <w:r>
        <w:separator/>
      </w:r>
    </w:p>
  </w:footnote>
  <w:footnote w:type="continuationSeparator" w:id="0">
    <w:p w14:paraId="60320727" w14:textId="77777777" w:rsidR="008F5BD4" w:rsidRDefault="008F5BD4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3536" w14:textId="2E4A557C" w:rsidR="008F5BD4" w:rsidRDefault="008F5BD4" w:rsidP="009100C7">
    <w:pPr>
      <w:tabs>
        <w:tab w:val="left" w:pos="520"/>
        <w:tab w:val="left" w:pos="7100"/>
      </w:tabs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861D50" wp14:editId="6963943C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  <a:solidFill>
                        <a:srgbClr val="C16EB2"/>
                      </a:solidFill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grp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grp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grp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grp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B2A7E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" path="m170,l,,,63r160,l170,53,170,xe" fillcolor="white [3212]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" path="m108,l,,,62r108,l108,t70,l122,r,400l133,411r35,l178,400,178,m294,l193,r,62l294,62,294,m510,268r-62,l448,378r2,13l457,401r11,7l480,411r12,-3l502,402r6,-10l510,380r,-112e" fillcolor="white [3212]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" path="m61,l,,,398r12,13l32,411r11,-3l53,402r6,-9l61,382,61,xe" fillcolor="white [3212]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" path="m141,l84,12,39,41,11,86,,145,,277r11,59l39,381r45,29l141,422r,-62l112,354,88,338,70,313,63,277r,-132l70,109,88,84,112,69r29,-7l141,xe" fillcolor="white [3212]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" path="m176,l,,,63r164,l176,50,176,xe" fillcolor="white [3212]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" path="m56,l,,,370r3,16l12,399r13,8l40,411r16,l56,xe" fillcolor="white [3212]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" path="m91,l18,26,,52,2,63,8,73r9,6l28,82,39,80,100,56r10,-6l116,41r2,-11l116,19,110,9,101,3,91,xe" filled="f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" path="m6803,135r-355,l6448,,,,,775r6448,l6448,639r355,l6803,135e" filled="f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  <w:r w:rsidR="009100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03"/>
    <w:rsid w:val="00005012"/>
    <w:rsid w:val="000227F3"/>
    <w:rsid w:val="000A06DC"/>
    <w:rsid w:val="000A2E5C"/>
    <w:rsid w:val="000E05B1"/>
    <w:rsid w:val="00181811"/>
    <w:rsid w:val="001E5A0B"/>
    <w:rsid w:val="00223A4E"/>
    <w:rsid w:val="002814BD"/>
    <w:rsid w:val="0028737D"/>
    <w:rsid w:val="002D5BD4"/>
    <w:rsid w:val="00307CF1"/>
    <w:rsid w:val="003224C9"/>
    <w:rsid w:val="003427D5"/>
    <w:rsid w:val="003B1A61"/>
    <w:rsid w:val="003B6C33"/>
    <w:rsid w:val="003E09DB"/>
    <w:rsid w:val="00402068"/>
    <w:rsid w:val="00430C8C"/>
    <w:rsid w:val="004468A9"/>
    <w:rsid w:val="00452F95"/>
    <w:rsid w:val="004535B4"/>
    <w:rsid w:val="00482A36"/>
    <w:rsid w:val="004B0391"/>
    <w:rsid w:val="004E4269"/>
    <w:rsid w:val="004F0FE9"/>
    <w:rsid w:val="004F42C1"/>
    <w:rsid w:val="004F687A"/>
    <w:rsid w:val="00511D15"/>
    <w:rsid w:val="00523D1E"/>
    <w:rsid w:val="00556C8E"/>
    <w:rsid w:val="00581D3D"/>
    <w:rsid w:val="00597567"/>
    <w:rsid w:val="006033B2"/>
    <w:rsid w:val="0063294A"/>
    <w:rsid w:val="00695AC9"/>
    <w:rsid w:val="006D4A73"/>
    <w:rsid w:val="006F6A7D"/>
    <w:rsid w:val="00746E48"/>
    <w:rsid w:val="00795219"/>
    <w:rsid w:val="007A1B56"/>
    <w:rsid w:val="007C4649"/>
    <w:rsid w:val="007D2976"/>
    <w:rsid w:val="007D6FE1"/>
    <w:rsid w:val="007D75D0"/>
    <w:rsid w:val="00816C7E"/>
    <w:rsid w:val="0083331D"/>
    <w:rsid w:val="008B627C"/>
    <w:rsid w:val="008B7650"/>
    <w:rsid w:val="008E180C"/>
    <w:rsid w:val="008F5BD4"/>
    <w:rsid w:val="009100C7"/>
    <w:rsid w:val="00961FF6"/>
    <w:rsid w:val="009A4E6D"/>
    <w:rsid w:val="00A1634E"/>
    <w:rsid w:val="00A635D7"/>
    <w:rsid w:val="00A752D4"/>
    <w:rsid w:val="00A80551"/>
    <w:rsid w:val="00A81396"/>
    <w:rsid w:val="00A84807"/>
    <w:rsid w:val="00AA3B40"/>
    <w:rsid w:val="00AA3E8C"/>
    <w:rsid w:val="00AB285F"/>
    <w:rsid w:val="00AC4C9A"/>
    <w:rsid w:val="00B16089"/>
    <w:rsid w:val="00B82617"/>
    <w:rsid w:val="00BA2A83"/>
    <w:rsid w:val="00BB3ED0"/>
    <w:rsid w:val="00BC72EA"/>
    <w:rsid w:val="00BE2404"/>
    <w:rsid w:val="00C85569"/>
    <w:rsid w:val="00CC003D"/>
    <w:rsid w:val="00CC159F"/>
    <w:rsid w:val="00D4645F"/>
    <w:rsid w:val="00D67801"/>
    <w:rsid w:val="00D8284C"/>
    <w:rsid w:val="00DC510C"/>
    <w:rsid w:val="00DE76C1"/>
    <w:rsid w:val="00DF6D55"/>
    <w:rsid w:val="00E11946"/>
    <w:rsid w:val="00E26CEE"/>
    <w:rsid w:val="00E307B4"/>
    <w:rsid w:val="00F24903"/>
    <w:rsid w:val="00F27A04"/>
    <w:rsid w:val="00F47270"/>
    <w:rsid w:val="00F53F17"/>
    <w:rsid w:val="00F85A0C"/>
    <w:rsid w:val="00F9030A"/>
    <w:rsid w:val="00FB5A44"/>
    <w:rsid w:val="00FD4194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6D0837"/>
  <w15:docId w15:val="{2E52BA6D-B5DA-4394-A87E-1AA6A37A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816C7E"/>
    <w:rPr>
      <w:rFonts w:ascii="CaeciliaLTStd-LightItalic" w:hAnsi="CaeciliaLTStd-LightItalic"/>
      <w:color w:val="414A58"/>
      <w:sz w:val="19"/>
      <w:lang w:eastAsia="en-US" w:bidi="ar-SA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paragraph" w:styleId="NormalWeb">
    <w:name w:val="Normal (Web)"/>
    <w:basedOn w:val="Normal"/>
    <w:uiPriority w:val="99"/>
    <w:semiHidden/>
    <w:unhideWhenUsed/>
    <w:rsid w:val="007D6FE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F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FE1"/>
    <w:rPr>
      <w:rFonts w:ascii="Lucida Grande" w:eastAsia="Caecilia LT Std" w:hAnsi="Lucida Grande" w:cs="Lucida Grande"/>
      <w:sz w:val="18"/>
      <w:szCs w:val="18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3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a8ea352-da58-48e4-ac02-2b110b1a3fe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DD3BB-3B54-FA49-A8AC-82762C3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5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YNAUD</dc:creator>
  <cp:lastModifiedBy>RAYNAUD Patrice</cp:lastModifiedBy>
  <cp:revision>8</cp:revision>
  <cp:lastPrinted>2021-02-11T14:25:00Z</cp:lastPrinted>
  <dcterms:created xsi:type="dcterms:W3CDTF">2021-02-11T14:32:00Z</dcterms:created>
  <dcterms:modified xsi:type="dcterms:W3CDTF">2021-04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lpwstr>1;#N/A|590b5934-11d1-4345-ab40-b262c114c763</vt:lpwstr>
  </property>
</Properties>
</file>